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F12D9F">
        <w:rPr>
          <w:rFonts w:ascii="Calibri" w:eastAsia="Calibri" w:hAnsi="Calibri" w:cs="Calibri"/>
        </w:rPr>
        <w:t xml:space="preserve">Mgr. </w:t>
      </w:r>
      <w:proofErr w:type="spellStart"/>
      <w:r w:rsidR="00F12D9F">
        <w:rPr>
          <w:rFonts w:ascii="Calibri" w:eastAsia="Calibri" w:hAnsi="Calibri" w:cs="Calibri"/>
        </w:rPr>
        <w:t>Nešpovorá</w:t>
      </w:r>
      <w:proofErr w:type="spellEnd"/>
      <w:r w:rsidR="00F12D9F">
        <w:rPr>
          <w:rFonts w:ascii="Calibri" w:eastAsia="Calibri" w:hAnsi="Calibri" w:cs="Calibri"/>
        </w:rPr>
        <w:t xml:space="preserve">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F66C61" w:rsidRDefault="00F12D9F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</w:rPr>
        <w:t>Téma: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 w:rsidRPr="00284F1A">
        <w:rPr>
          <w:rFonts w:ascii="Calibri" w:eastAsia="Calibri" w:hAnsi="Calibri" w:cs="Calibri"/>
          <w:b/>
          <w:u w:val="single"/>
        </w:rPr>
        <w:t>Sinice a řasy</w:t>
      </w:r>
      <w:r>
        <w:rPr>
          <w:rFonts w:ascii="Calibri" w:eastAsia="Calibri" w:hAnsi="Calibri" w:cs="Calibri"/>
        </w:rPr>
        <w:t xml:space="preserve"> (</w:t>
      </w:r>
      <w:r w:rsidR="00F66C61">
        <w:rPr>
          <w:rFonts w:ascii="Calibri" w:eastAsia="Calibri" w:hAnsi="Calibri" w:cs="Calibri"/>
        </w:rPr>
        <w:t xml:space="preserve">přiložený zápis přepsat do sešitu, </w:t>
      </w:r>
      <w:r>
        <w:rPr>
          <w:rFonts w:ascii="Calibri" w:eastAsia="Calibri" w:hAnsi="Calibri" w:cs="Calibri"/>
        </w:rPr>
        <w:t>kdo by si chtěl přečíst více viz. uč. 6. ročník – str. 77 – 80)</w:t>
      </w: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284F1A" w:rsidRPr="00F66C61" w:rsidRDefault="00DB6706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SINICE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 xml:space="preserve">- </w:t>
      </w:r>
      <w:r w:rsidR="004C30C9">
        <w:rPr>
          <w:rFonts w:ascii="Calibri" w:eastAsia="Calibri" w:hAnsi="Calibri" w:cs="Calibri"/>
        </w:rPr>
        <w:t>j</w:t>
      </w:r>
      <w:r w:rsidRPr="00DB6706">
        <w:rPr>
          <w:rFonts w:ascii="Calibri" w:eastAsia="Calibri" w:hAnsi="Calibri" w:cs="Calibri"/>
        </w:rPr>
        <w:t>sou to velmi staré organismy – 1,5 miliardy</w:t>
      </w:r>
      <w:r w:rsidRPr="00DB6706">
        <w:rPr>
          <w:rFonts w:ascii="Calibri" w:eastAsia="Calibri" w:hAnsi="Calibri" w:cs="Calibri"/>
          <w:u w:val="single"/>
        </w:rPr>
        <w:t xml:space="preserve"> 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>- do společné skupiny organismů k sinicím řadíme i bakterie</w:t>
      </w:r>
    </w:p>
    <w:p w:rsidR="00000000" w:rsidRPr="00F66C61" w:rsidRDefault="00EF5BCB" w:rsidP="004C30C9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Tvar těla:</w:t>
      </w:r>
    </w:p>
    <w:p w:rsidR="00000000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vláknitý</w:t>
      </w:r>
    </w:p>
    <w:p w:rsidR="00000000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jednobuněčný</w:t>
      </w:r>
    </w:p>
    <w:p w:rsidR="00DB6706" w:rsidRDefault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</w:rPr>
        <w:t>Výskyt sinic:</w:t>
      </w:r>
      <w:r>
        <w:rPr>
          <w:rFonts w:ascii="Calibri" w:eastAsia="Calibri" w:hAnsi="Calibri" w:cs="Calibri"/>
        </w:rPr>
        <w:t xml:space="preserve"> půda, voda, ale i skály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>Jsou schopny fotosyntézy!!!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 xml:space="preserve">OBSAHUJÍ BARVIVA: </w:t>
      </w:r>
      <w:r w:rsidRPr="00F66C61">
        <w:rPr>
          <w:rFonts w:ascii="Calibri" w:eastAsia="Calibri" w:hAnsi="Calibri" w:cs="Calibri"/>
          <w:bCs/>
        </w:rPr>
        <w:t>zelené (chlorofyl), modré i červené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F66C61" w:rsidRPr="00F66C61" w:rsidRDefault="00F66C61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ŘASY</w:t>
      </w:r>
    </w:p>
    <w:p w:rsidR="00000000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sou to velmi jednoduché organismy</w:t>
      </w:r>
    </w:p>
    <w:p w:rsidR="00000000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j</w:t>
      </w:r>
      <w:r w:rsidR="00EF5BCB" w:rsidRPr="00F66C61">
        <w:rPr>
          <w:rFonts w:ascii="Calibri" w:eastAsia="Calibri" w:hAnsi="Calibri" w:cs="Calibri"/>
          <w:u w:val="single"/>
        </w:rPr>
        <w:t>ejich tělo tvoří STÉLKA – je jednobuněčná</w:t>
      </w:r>
    </w:p>
    <w:p w:rsidR="00000000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ejich tělo NENÍ rozlišeno na stonek, listy, kořen…</w:t>
      </w:r>
    </w:p>
    <w:p w:rsidR="00000000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</w:t>
      </w:r>
      <w:r w:rsidR="00EF5BCB" w:rsidRPr="00F66C61">
        <w:rPr>
          <w:rFonts w:ascii="Calibri" w:eastAsia="Calibri" w:hAnsi="Calibri" w:cs="Calibri"/>
        </w:rPr>
        <w:t>asy nemají vyvinuty cévní svazky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000000" w:rsidRP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  <w:r w:rsidRPr="0068779E">
        <w:rPr>
          <w:rFonts w:ascii="Calibri" w:eastAsia="Calibri" w:hAnsi="Calibri" w:cs="Calibri"/>
          <w:b/>
        </w:rPr>
        <w:t xml:space="preserve">Řasy </w:t>
      </w:r>
      <w:r w:rsidR="00EF5BCB" w:rsidRPr="0068779E">
        <w:rPr>
          <w:rFonts w:ascii="Calibri" w:eastAsia="Calibri" w:hAnsi="Calibri" w:cs="Calibri"/>
          <w:b/>
        </w:rPr>
        <w:t>dělíme:</w:t>
      </w:r>
    </w:p>
    <w:p w:rsidR="00000000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red"/>
          <w:u w:val="single"/>
        </w:rPr>
        <w:t>ČERVENÉ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červené</w:t>
      </w:r>
      <w:r w:rsidRPr="0068779E">
        <w:rPr>
          <w:rFonts w:ascii="Calibri" w:eastAsia="Calibri" w:hAnsi="Calibri" w:cs="Calibri"/>
        </w:rPr>
        <w:t xml:space="preserve"> někdy i </w:t>
      </w:r>
      <w:r w:rsidRPr="0068779E">
        <w:rPr>
          <w:rFonts w:ascii="Calibri" w:eastAsia="Calibri" w:hAnsi="Calibri" w:cs="Calibri"/>
          <w:u w:val="single"/>
        </w:rPr>
        <w:t>modré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Nejstarší rostliny na Zemi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ýskyt</w:t>
      </w:r>
      <w:r w:rsidRPr="0068779E">
        <w:rPr>
          <w:rFonts w:ascii="Calibri" w:eastAsia="Calibri" w:hAnsi="Calibri" w:cs="Calibri"/>
        </w:rPr>
        <w:t xml:space="preserve"> –  především moře do hloubky 200 m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pokrmy, farmaceutický průmysl</w:t>
      </w:r>
    </w:p>
    <w:p w:rsidR="00000000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 xml:space="preserve">: </w:t>
      </w:r>
      <w:proofErr w:type="spellStart"/>
      <w:r w:rsidRPr="0068779E">
        <w:rPr>
          <w:rFonts w:ascii="Calibri" w:eastAsia="Calibri" w:hAnsi="Calibri" w:cs="Calibri"/>
        </w:rPr>
        <w:t>ruducha</w:t>
      </w:r>
      <w:proofErr w:type="spellEnd"/>
      <w:r w:rsidRPr="0068779E">
        <w:rPr>
          <w:rFonts w:ascii="Calibri" w:eastAsia="Calibri" w:hAnsi="Calibri" w:cs="Calibri"/>
        </w:rPr>
        <w:t xml:space="preserve"> </w:t>
      </w:r>
    </w:p>
    <w:p w:rsidR="00000000" w:rsidRDefault="00EF5BCB" w:rsidP="0068779E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68779E">
        <w:rPr>
          <w:rFonts w:ascii="Calibri" w:eastAsia="Calibri" w:hAnsi="Calibri" w:cs="Calibri"/>
        </w:rPr>
        <w:lastRenderedPageBreak/>
        <w:t xml:space="preserve">ŘASY </w:t>
      </w:r>
      <w:r w:rsidRPr="0068779E">
        <w:rPr>
          <w:rFonts w:ascii="Calibri" w:eastAsia="Calibri" w:hAnsi="Calibri" w:cs="Calibri"/>
          <w:highlight w:val="darkRed"/>
          <w:u w:val="single"/>
        </w:rPr>
        <w:t>HNĚDÉ</w:t>
      </w:r>
    </w:p>
    <w:p w:rsidR="00000000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hnědé,</w:t>
      </w:r>
      <w:r w:rsidRPr="0068779E">
        <w:rPr>
          <w:rFonts w:ascii="Calibri" w:eastAsia="Calibri" w:hAnsi="Calibri" w:cs="Calibri"/>
        </w:rPr>
        <w:t xml:space="preserve"> které může to zelené překrývat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000000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000000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rozsivky (slaná i sladká voda), moře</w:t>
      </w:r>
    </w:p>
    <w:p w:rsidR="00000000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rozsivky – křemelina (izolace)</w:t>
      </w:r>
    </w:p>
    <w:p w:rsidR="00000000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>: rozsivky a chaluhy (až 60 m)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</w:rPr>
      </w:pPr>
    </w:p>
    <w:p w:rsidR="00000000" w:rsidRPr="0068779E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green"/>
          <w:u w:val="single"/>
        </w:rPr>
        <w:t>ZELENÉ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000000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elené řasy –</w:t>
      </w:r>
      <w:r w:rsidRPr="0068779E">
        <w:rPr>
          <w:rFonts w:ascii="Calibri" w:eastAsia="Calibri" w:hAnsi="Calibri" w:cs="Calibri"/>
        </w:rPr>
        <w:t xml:space="preserve"> TVOŘIL</w:t>
      </w:r>
      <w:r w:rsidRPr="0068779E">
        <w:rPr>
          <w:rFonts w:ascii="Calibri" w:eastAsia="Calibri" w:hAnsi="Calibri" w:cs="Calibri"/>
        </w:rPr>
        <w:t>Y ZÁKLAD pro současné organismy - rostliny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000000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Jednobuněčné i mnohobuněčné organismy</w:t>
      </w:r>
    </w:p>
    <w:p w:rsidR="00000000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voda, vlhká půda, borka stromů</w:t>
      </w:r>
    </w:p>
    <w:p w:rsidR="00000000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 xml:space="preserve">: Zrněnka, </w:t>
      </w:r>
      <w:proofErr w:type="spellStart"/>
      <w:r w:rsidRPr="0068779E">
        <w:rPr>
          <w:rFonts w:ascii="Calibri" w:eastAsia="Calibri" w:hAnsi="Calibri" w:cs="Calibri"/>
        </w:rPr>
        <w:t>Zelenivka</w:t>
      </w:r>
      <w:proofErr w:type="spellEnd"/>
      <w:r w:rsidRPr="0068779E">
        <w:rPr>
          <w:rFonts w:ascii="Calibri" w:eastAsia="Calibri" w:hAnsi="Calibri" w:cs="Calibri"/>
        </w:rPr>
        <w:t>,Pláštěnka, Žabí vlas, Šroubatka, Krásnoočko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:rsidR="00F66C61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í žáci a rodiče, tyto zápisy stačí pouze vytisknout a nalepit si do sešitu, nemusíte si to přepisovat ručně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pis do sešitu obohatíte obrázky.</w:t>
      </w:r>
    </w:p>
    <w:p w:rsidR="00EF5BCB" w:rsidRPr="00EF5BCB" w:rsidRDefault="00EF5BCB">
      <w:pPr>
        <w:spacing w:after="160" w:line="259" w:lineRule="auto"/>
        <w:rPr>
          <w:rFonts w:ascii="Calibri" w:eastAsia="Calibri" w:hAnsi="Calibri" w:cs="Calibri"/>
          <w:b/>
        </w:rPr>
      </w:pPr>
      <w:r w:rsidRPr="00EF5BCB">
        <w:rPr>
          <w:rFonts w:ascii="Calibri" w:eastAsia="Calibri" w:hAnsi="Calibri" w:cs="Calibri"/>
          <w:b/>
        </w:rPr>
        <w:t>Obrázky č. 8, č.9 na straně 79 (i s popisky), dále obr. č. 10, č. 13 na straně 80.</w:t>
      </w:r>
    </w:p>
    <w:sectPr w:rsidR="00EF5BCB" w:rsidRPr="00EF5BCB" w:rsidSect="0079117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9"/>
  </w:num>
  <w:num w:numId="13">
    <w:abstractNumId w:val="20"/>
  </w:num>
  <w:num w:numId="14">
    <w:abstractNumId w:val="2"/>
  </w:num>
  <w:num w:numId="15">
    <w:abstractNumId w:val="7"/>
  </w:num>
  <w:num w:numId="16">
    <w:abstractNumId w:val="18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25435F"/>
    <w:rsid w:val="00284F1A"/>
    <w:rsid w:val="002B123D"/>
    <w:rsid w:val="00323649"/>
    <w:rsid w:val="004C30C9"/>
    <w:rsid w:val="0055016B"/>
    <w:rsid w:val="005F7E8D"/>
    <w:rsid w:val="006109A2"/>
    <w:rsid w:val="0063444E"/>
    <w:rsid w:val="0068779E"/>
    <w:rsid w:val="006F3546"/>
    <w:rsid w:val="0079117D"/>
    <w:rsid w:val="007B38E8"/>
    <w:rsid w:val="00935DD9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F5BCB"/>
    <w:rsid w:val="00F12D9F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FE83-6F22-40EF-A121-A491EF7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2</cp:revision>
  <dcterms:created xsi:type="dcterms:W3CDTF">2020-03-16T13:55:00Z</dcterms:created>
  <dcterms:modified xsi:type="dcterms:W3CDTF">2020-04-08T12:14:00Z</dcterms:modified>
</cp:coreProperties>
</file>